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1F3A3" w14:textId="5FB39A8A" w:rsidR="007D2D45" w:rsidRDefault="004A7D56" w:rsidP="004A7D56">
      <w:pPr>
        <w:jc w:val="center"/>
        <w:rPr>
          <w:b/>
          <w:i/>
          <w:sz w:val="40"/>
          <w:szCs w:val="40"/>
        </w:rPr>
      </w:pPr>
      <w:r w:rsidRPr="004A7D56">
        <w:rPr>
          <w:b/>
          <w:i/>
          <w:sz w:val="40"/>
          <w:szCs w:val="40"/>
        </w:rPr>
        <w:t xml:space="preserve">St. </w:t>
      </w:r>
      <w:r w:rsidR="00BA7267">
        <w:rPr>
          <w:b/>
          <w:i/>
          <w:sz w:val="40"/>
          <w:szCs w:val="40"/>
        </w:rPr>
        <w:t>Joseph/St. Robert School</w:t>
      </w:r>
    </w:p>
    <w:p w14:paraId="4F8A2B09" w14:textId="77777777" w:rsidR="00F43228" w:rsidRDefault="00F43228" w:rsidP="004A7D56">
      <w:pPr>
        <w:jc w:val="center"/>
        <w:rPr>
          <w:b/>
          <w:i/>
          <w:sz w:val="40"/>
          <w:szCs w:val="40"/>
        </w:rPr>
      </w:pPr>
    </w:p>
    <w:p w14:paraId="01AC818C" w14:textId="02A1D52F" w:rsidR="007D2D45" w:rsidRDefault="00CF0971" w:rsidP="008863A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ACTS</w:t>
      </w:r>
      <w:r w:rsidR="004A7D56" w:rsidRPr="004A7D56">
        <w:rPr>
          <w:b/>
          <w:sz w:val="36"/>
          <w:szCs w:val="36"/>
        </w:rPr>
        <w:t xml:space="preserve"> Tuition</w:t>
      </w:r>
      <w:r>
        <w:rPr>
          <w:b/>
          <w:sz w:val="36"/>
          <w:szCs w:val="36"/>
        </w:rPr>
        <w:t xml:space="preserve"> Management</w:t>
      </w:r>
    </w:p>
    <w:p w14:paraId="157C288B" w14:textId="77777777" w:rsidR="00F43228" w:rsidRDefault="00F43228" w:rsidP="008863A9">
      <w:pPr>
        <w:jc w:val="center"/>
        <w:rPr>
          <w:b/>
          <w:sz w:val="36"/>
          <w:szCs w:val="36"/>
        </w:rPr>
      </w:pPr>
    </w:p>
    <w:p w14:paraId="51F2765B" w14:textId="77777777" w:rsidR="007D2D45" w:rsidRPr="00C10277" w:rsidRDefault="007D2D45" w:rsidP="007D2D45">
      <w:pPr>
        <w:rPr>
          <w:b/>
        </w:rPr>
      </w:pPr>
    </w:p>
    <w:p w14:paraId="5DB35820" w14:textId="0FC3D0AA" w:rsidR="00F33000" w:rsidRPr="00F43228" w:rsidRDefault="001A03AA" w:rsidP="00234959">
      <w:r>
        <w:t xml:space="preserve">St. </w:t>
      </w:r>
      <w:r w:rsidR="00A30D0C">
        <w:t xml:space="preserve">Joseph/St. Robert </w:t>
      </w:r>
      <w:r w:rsidR="009955AC">
        <w:t xml:space="preserve">School </w:t>
      </w:r>
      <w:r>
        <w:t>utilize</w:t>
      </w:r>
      <w:r w:rsidR="00BA5B7B">
        <w:t>s</w:t>
      </w:r>
      <w:r w:rsidR="00234959">
        <w:t xml:space="preserve"> FACTS for its </w:t>
      </w:r>
      <w:r w:rsidR="007D2D45" w:rsidRPr="004A7D56">
        <w:t xml:space="preserve">tuition management needs. </w:t>
      </w:r>
      <w:r w:rsidR="00BA5B7B">
        <w:t xml:space="preserve"> Current FACTS </w:t>
      </w:r>
      <w:r w:rsidR="003A3F2C">
        <w:t xml:space="preserve">tuition </w:t>
      </w:r>
      <w:r w:rsidR="00BA5B7B">
        <w:t>accounts will automatically roll over for the 202</w:t>
      </w:r>
      <w:r w:rsidR="000A47CD">
        <w:t>1</w:t>
      </w:r>
      <w:r w:rsidR="00BA5B7B">
        <w:t>-202</w:t>
      </w:r>
      <w:r w:rsidR="000A47CD">
        <w:t>2 school year</w:t>
      </w:r>
      <w:r w:rsidR="00F43228">
        <w:t>.  Families will receive an email from FACT</w:t>
      </w:r>
      <w:r w:rsidR="000C6647">
        <w:t>S</w:t>
      </w:r>
      <w:r w:rsidR="00F43228">
        <w:t xml:space="preserve"> with their tuition balance and payment schedule by </w:t>
      </w:r>
      <w:r w:rsidR="00F43228" w:rsidRPr="00F43228">
        <w:rPr>
          <w:u w:val="single"/>
        </w:rPr>
        <w:t xml:space="preserve">April </w:t>
      </w:r>
      <w:r w:rsidR="00086AA6">
        <w:rPr>
          <w:u w:val="single"/>
        </w:rPr>
        <w:t>1</w:t>
      </w:r>
      <w:r w:rsidR="000A47CD">
        <w:rPr>
          <w:u w:val="single"/>
        </w:rPr>
        <w:t>st</w:t>
      </w:r>
      <w:r w:rsidR="00F43228">
        <w:t xml:space="preserve">.  </w:t>
      </w:r>
      <w:r w:rsidR="00F43228">
        <w:rPr>
          <w:b/>
          <w:bCs/>
        </w:rPr>
        <w:t>After reviewing their 202</w:t>
      </w:r>
      <w:r w:rsidR="000A47CD">
        <w:rPr>
          <w:b/>
          <w:bCs/>
        </w:rPr>
        <w:t>1</w:t>
      </w:r>
      <w:r w:rsidR="00F43228">
        <w:rPr>
          <w:b/>
          <w:bCs/>
        </w:rPr>
        <w:t>-202</w:t>
      </w:r>
      <w:r w:rsidR="000A47CD">
        <w:rPr>
          <w:b/>
          <w:bCs/>
        </w:rPr>
        <w:t>2</w:t>
      </w:r>
      <w:r w:rsidR="00F43228">
        <w:rPr>
          <w:b/>
          <w:bCs/>
        </w:rPr>
        <w:t xml:space="preserve"> payment schedule, if </w:t>
      </w:r>
      <w:r w:rsidR="00BA5B7B" w:rsidRPr="009955AC">
        <w:rPr>
          <w:b/>
          <w:bCs/>
        </w:rPr>
        <w:t xml:space="preserve">a family requires any changes to their payment </w:t>
      </w:r>
      <w:proofErr w:type="gramStart"/>
      <w:r w:rsidR="00BA5B7B" w:rsidRPr="009955AC">
        <w:rPr>
          <w:b/>
          <w:bCs/>
        </w:rPr>
        <w:t>plan</w:t>
      </w:r>
      <w:proofErr w:type="gramEnd"/>
      <w:r w:rsidR="00BA5B7B" w:rsidRPr="009955AC">
        <w:rPr>
          <w:b/>
          <w:bCs/>
        </w:rPr>
        <w:t xml:space="preserve"> they should contact FACTS at 866-441-4637</w:t>
      </w:r>
      <w:r w:rsidR="00F43228">
        <w:rPr>
          <w:b/>
          <w:bCs/>
        </w:rPr>
        <w:t xml:space="preserve">. </w:t>
      </w:r>
      <w:r w:rsidR="00F43228">
        <w:t xml:space="preserve">All other questions on tuition can be directed to </w:t>
      </w:r>
      <w:r w:rsidR="000A47CD">
        <w:t xml:space="preserve">the Business Manager, </w:t>
      </w:r>
      <w:r w:rsidR="00F43228">
        <w:t xml:space="preserve">Dorothy </w:t>
      </w:r>
      <w:proofErr w:type="spellStart"/>
      <w:r w:rsidR="00F43228">
        <w:t>Aschenbrenner</w:t>
      </w:r>
      <w:proofErr w:type="spellEnd"/>
      <w:r w:rsidR="00F43228">
        <w:t xml:space="preserve"> at </w:t>
      </w:r>
      <w:r w:rsidR="000C6647">
        <w:t>daschenbrenner@stjstr.org.</w:t>
      </w:r>
    </w:p>
    <w:p w14:paraId="2DE8D7B5" w14:textId="58A7FCEA" w:rsidR="00BA5B7B" w:rsidRDefault="00BA5B7B" w:rsidP="00234959"/>
    <w:p w14:paraId="3F9E85C2" w14:textId="5714CA89" w:rsidR="00BA5B7B" w:rsidRDefault="00AE70A9" w:rsidP="00234959">
      <w:r>
        <w:rPr>
          <w:b/>
          <w:bCs/>
        </w:rPr>
        <w:t>All n</w:t>
      </w:r>
      <w:r w:rsidR="00BA5B7B" w:rsidRPr="009955AC">
        <w:rPr>
          <w:b/>
          <w:bCs/>
        </w:rPr>
        <w:t>ew families</w:t>
      </w:r>
      <w:r w:rsidR="00BA5B7B">
        <w:t xml:space="preserve"> </w:t>
      </w:r>
      <w:r>
        <w:t>must</w:t>
      </w:r>
      <w:r w:rsidR="00BA5B7B">
        <w:t xml:space="preserve"> enroll in FACTS on-line </w:t>
      </w:r>
      <w:r w:rsidR="00BA5B7B" w:rsidRPr="009955AC">
        <w:rPr>
          <w:b/>
          <w:bCs/>
          <w:i/>
          <w:iCs/>
          <w:u w:val="single"/>
        </w:rPr>
        <w:t xml:space="preserve">after February </w:t>
      </w:r>
      <w:r w:rsidR="000A47CD">
        <w:rPr>
          <w:b/>
          <w:bCs/>
          <w:i/>
          <w:iCs/>
          <w:u w:val="single"/>
        </w:rPr>
        <w:t>15th</w:t>
      </w:r>
      <w:r>
        <w:t>.  The link to enroll is on the school website under the tab “Admissions/Application Forms/FACTS Tuition Registration.”</w:t>
      </w:r>
    </w:p>
    <w:p w14:paraId="5A950961" w14:textId="77777777" w:rsidR="00BA5B7B" w:rsidRDefault="00BA5B7B" w:rsidP="00234959"/>
    <w:p w14:paraId="25DA91D8" w14:textId="4D19C8E9" w:rsidR="00BA5B7B" w:rsidRDefault="00BA5B7B" w:rsidP="00234959"/>
    <w:p w14:paraId="2DF5B75E" w14:textId="3A2138B3" w:rsidR="007D2D45" w:rsidRDefault="000A47CD" w:rsidP="007D2D45">
      <w:pPr>
        <w:rPr>
          <w:b/>
          <w:u w:val="single"/>
        </w:rPr>
      </w:pPr>
      <w:r>
        <w:rPr>
          <w:b/>
          <w:u w:val="single"/>
        </w:rPr>
        <w:t xml:space="preserve">Tuition </w:t>
      </w:r>
      <w:r w:rsidR="000C6647">
        <w:rPr>
          <w:b/>
          <w:u w:val="single"/>
        </w:rPr>
        <w:t>P</w:t>
      </w:r>
      <w:r w:rsidR="007D2D45" w:rsidRPr="004A7D56">
        <w:rPr>
          <w:b/>
          <w:u w:val="single"/>
        </w:rPr>
        <w:t>ayment Plans</w:t>
      </w:r>
      <w:r w:rsidR="001A03AA">
        <w:rPr>
          <w:b/>
          <w:u w:val="single"/>
        </w:rPr>
        <w:t xml:space="preserve"> &amp; Administrative Fees</w:t>
      </w:r>
    </w:p>
    <w:p w14:paraId="46884DD7" w14:textId="77777777" w:rsidR="00054BE0" w:rsidRDefault="00054BE0" w:rsidP="007D2D45">
      <w:pPr>
        <w:rPr>
          <w:b/>
          <w:u w:val="single"/>
        </w:rPr>
      </w:pPr>
    </w:p>
    <w:p w14:paraId="761F0FE3" w14:textId="5C85C90F" w:rsidR="00054BE0" w:rsidRPr="00054BE0" w:rsidRDefault="00054BE0" w:rsidP="00054BE0">
      <w:pPr>
        <w:pStyle w:val="ListParagraph"/>
        <w:numPr>
          <w:ilvl w:val="0"/>
          <w:numId w:val="4"/>
        </w:numPr>
        <w:rPr>
          <w:b/>
          <w:u w:val="single"/>
        </w:rPr>
      </w:pPr>
      <w:r>
        <w:t>Monthly – July through April; $42 ad</w:t>
      </w:r>
      <w:r w:rsidR="00F605D7">
        <w:t>ministrative fee charged upon enrollment</w:t>
      </w:r>
      <w:r w:rsidR="000A47CD">
        <w:t xml:space="preserve"> (same as prior year)</w:t>
      </w:r>
    </w:p>
    <w:p w14:paraId="20B16F0D" w14:textId="2C8275A4" w:rsidR="00054BE0" w:rsidRPr="00054BE0" w:rsidRDefault="00054BE0" w:rsidP="00054BE0">
      <w:pPr>
        <w:pStyle w:val="ListParagraph"/>
        <w:numPr>
          <w:ilvl w:val="0"/>
          <w:numId w:val="4"/>
        </w:numPr>
        <w:rPr>
          <w:b/>
          <w:u w:val="single"/>
        </w:rPr>
      </w:pPr>
      <w:r>
        <w:t xml:space="preserve">Semi – July and January; </w:t>
      </w:r>
      <w:r w:rsidR="001A03AA">
        <w:t>$1</w:t>
      </w:r>
      <w:r w:rsidR="000A47CD">
        <w:t>5</w:t>
      </w:r>
      <w:r w:rsidR="001A03AA">
        <w:t xml:space="preserve"> ad</w:t>
      </w:r>
      <w:r w:rsidR="00F605D7">
        <w:t>ministrative fee charged upon enrollment</w:t>
      </w:r>
      <w:r w:rsidR="000A47CD">
        <w:t xml:space="preserve"> (increased from prior year)</w:t>
      </w:r>
    </w:p>
    <w:p w14:paraId="51FE1BAA" w14:textId="5884901A" w:rsidR="001A03AA" w:rsidRPr="000A47CD" w:rsidRDefault="00054BE0" w:rsidP="001A03AA">
      <w:pPr>
        <w:pStyle w:val="ListParagraph"/>
        <w:numPr>
          <w:ilvl w:val="0"/>
          <w:numId w:val="4"/>
        </w:numPr>
        <w:rPr>
          <w:b/>
          <w:u w:val="single"/>
        </w:rPr>
      </w:pPr>
      <w:r>
        <w:t xml:space="preserve">Pay in full </w:t>
      </w:r>
      <w:r w:rsidR="00086AA6">
        <w:t>by July 1st</w:t>
      </w:r>
      <w:r w:rsidR="001A03AA">
        <w:t xml:space="preserve">; no administrative fee </w:t>
      </w:r>
      <w:r w:rsidR="000A47CD">
        <w:t>(same as prior year)</w:t>
      </w:r>
    </w:p>
    <w:p w14:paraId="70991414" w14:textId="76926EDE" w:rsidR="000A47CD" w:rsidRDefault="000A47CD" w:rsidP="000A47CD">
      <w:pPr>
        <w:rPr>
          <w:b/>
          <w:u w:val="single"/>
        </w:rPr>
      </w:pPr>
    </w:p>
    <w:p w14:paraId="6AB4202D" w14:textId="7D8752D4" w:rsidR="000A47CD" w:rsidRPr="000A47CD" w:rsidRDefault="000A47CD" w:rsidP="000A47CD">
      <w:r>
        <w:t>Families can choose the payment day – either the 1st or 10</w:t>
      </w:r>
      <w:r w:rsidRPr="001A03AA">
        <w:rPr>
          <w:vertAlign w:val="superscript"/>
        </w:rPr>
        <w:t>th</w:t>
      </w:r>
      <w:r>
        <w:t xml:space="preserve"> of the month.</w:t>
      </w:r>
    </w:p>
    <w:p w14:paraId="1C782FB6" w14:textId="77777777" w:rsidR="008863A9" w:rsidRDefault="008863A9" w:rsidP="008863A9">
      <w:pPr>
        <w:rPr>
          <w:b/>
          <w:u w:val="single"/>
        </w:rPr>
      </w:pPr>
    </w:p>
    <w:p w14:paraId="49CB229F" w14:textId="77777777" w:rsidR="008863A9" w:rsidRDefault="008863A9" w:rsidP="008863A9">
      <w:pPr>
        <w:rPr>
          <w:b/>
          <w:u w:val="single"/>
        </w:rPr>
      </w:pPr>
      <w:r w:rsidRPr="004A7D56">
        <w:rPr>
          <w:b/>
          <w:u w:val="single"/>
        </w:rPr>
        <w:t>Methods of Payment</w:t>
      </w:r>
    </w:p>
    <w:p w14:paraId="10FC0EDF" w14:textId="77777777" w:rsidR="008863A9" w:rsidRDefault="008863A9" w:rsidP="008863A9">
      <w:pPr>
        <w:rPr>
          <w:b/>
          <w:u w:val="single"/>
        </w:rPr>
      </w:pPr>
    </w:p>
    <w:p w14:paraId="30D34413" w14:textId="77777777" w:rsidR="008863A9" w:rsidRDefault="008863A9" w:rsidP="008863A9">
      <w:pPr>
        <w:pStyle w:val="ListParagraph"/>
        <w:numPr>
          <w:ilvl w:val="0"/>
          <w:numId w:val="5"/>
        </w:numPr>
      </w:pPr>
      <w:r>
        <w:t xml:space="preserve">direct debit from bank account (strongly recommended as BEST PRACTICE) </w:t>
      </w:r>
    </w:p>
    <w:p w14:paraId="33E7562F" w14:textId="77777777" w:rsidR="008863A9" w:rsidRDefault="008863A9" w:rsidP="008863A9">
      <w:pPr>
        <w:pStyle w:val="ListParagraph"/>
        <w:numPr>
          <w:ilvl w:val="0"/>
          <w:numId w:val="5"/>
        </w:numPr>
      </w:pPr>
      <w:r>
        <w:t>automatic charge to credit card</w:t>
      </w:r>
    </w:p>
    <w:p w14:paraId="4CE21547" w14:textId="77777777" w:rsidR="008863A9" w:rsidRDefault="008863A9" w:rsidP="004A058B">
      <w:pPr>
        <w:pStyle w:val="ListParagraph"/>
        <w:numPr>
          <w:ilvl w:val="0"/>
          <w:numId w:val="5"/>
        </w:numPr>
      </w:pPr>
      <w:r>
        <w:t>on-line payments</w:t>
      </w:r>
      <w:r w:rsidR="004A058B">
        <w:t>, including through the mobile app</w:t>
      </w:r>
    </w:p>
    <w:p w14:paraId="18571438" w14:textId="77777777" w:rsidR="008863A9" w:rsidRDefault="008863A9" w:rsidP="008863A9">
      <w:pPr>
        <w:pStyle w:val="ListParagraph"/>
        <w:numPr>
          <w:ilvl w:val="0"/>
          <w:numId w:val="5"/>
        </w:numPr>
      </w:pPr>
      <w:r>
        <w:t>phone payments</w:t>
      </w:r>
    </w:p>
    <w:p w14:paraId="5FAF7080" w14:textId="222D355B" w:rsidR="008863A9" w:rsidRDefault="008863A9" w:rsidP="008863A9">
      <w:pPr>
        <w:pStyle w:val="ListParagraph"/>
        <w:numPr>
          <w:ilvl w:val="0"/>
          <w:numId w:val="5"/>
        </w:numPr>
      </w:pPr>
      <w:r>
        <w:t>checks mailed to its lockbox</w:t>
      </w:r>
    </w:p>
    <w:p w14:paraId="3B64AD57" w14:textId="77777777" w:rsidR="0010077A" w:rsidRDefault="0010077A" w:rsidP="008863A9">
      <w:pPr>
        <w:pStyle w:val="ListParagraph"/>
        <w:numPr>
          <w:ilvl w:val="0"/>
          <w:numId w:val="5"/>
        </w:numPr>
      </w:pPr>
    </w:p>
    <w:p w14:paraId="4506E197" w14:textId="176522B2" w:rsidR="000A47CD" w:rsidRDefault="000A47CD" w:rsidP="000A47CD"/>
    <w:p w14:paraId="1DF0D3D8" w14:textId="3D7B62E5" w:rsidR="000A47CD" w:rsidRPr="008863A9" w:rsidRDefault="000A47CD" w:rsidP="000A47CD">
      <w:r w:rsidRPr="000A47CD">
        <w:rPr>
          <w:b/>
          <w:bCs/>
          <w:i/>
          <w:iCs/>
          <w:u w:val="single"/>
        </w:rPr>
        <w:t>New for 2021-2022 School Year</w:t>
      </w:r>
      <w:r>
        <w:t>:  SJR School is implementing FACTS “Incidental Billing” (IB) for certain school fees including the application fee.  When families establish a tuition payment plan, the IB plan is automatically implemented.  The application fee is billed in in early February with due dates in February (and March for families with multiple students).</w:t>
      </w:r>
    </w:p>
    <w:p w14:paraId="031E509A" w14:textId="77777777" w:rsidR="007D2D45" w:rsidRPr="004A7D56" w:rsidRDefault="007D2D45" w:rsidP="001A03AA"/>
    <w:p w14:paraId="4333C5BA" w14:textId="77777777" w:rsidR="007D2D45" w:rsidRPr="004A7D56" w:rsidRDefault="007D2D45" w:rsidP="008863A9"/>
    <w:p w14:paraId="47F4E112" w14:textId="77777777" w:rsidR="007D2D45" w:rsidRPr="004A7D56" w:rsidRDefault="007D2D45" w:rsidP="007D2D45">
      <w:pPr>
        <w:ind w:firstLine="720"/>
      </w:pPr>
    </w:p>
    <w:p w14:paraId="186B5DC3" w14:textId="19A320C7" w:rsidR="007D2D45" w:rsidRPr="008863A9" w:rsidRDefault="008863A9" w:rsidP="008863A9">
      <w:pPr>
        <w:rPr>
          <w:b/>
          <w:sz w:val="28"/>
          <w:szCs w:val="28"/>
        </w:rPr>
      </w:pPr>
      <w:r w:rsidRPr="008863A9">
        <w:rPr>
          <w:b/>
          <w:sz w:val="28"/>
          <w:szCs w:val="28"/>
        </w:rPr>
        <w:t>All q</w:t>
      </w:r>
      <w:r w:rsidR="007D2D45" w:rsidRPr="008863A9">
        <w:rPr>
          <w:b/>
          <w:sz w:val="28"/>
          <w:szCs w:val="28"/>
        </w:rPr>
        <w:t xml:space="preserve">uestions on </w:t>
      </w:r>
      <w:r w:rsidRPr="008863A9">
        <w:rPr>
          <w:b/>
          <w:sz w:val="28"/>
          <w:szCs w:val="28"/>
        </w:rPr>
        <w:t xml:space="preserve">the school’s </w:t>
      </w:r>
      <w:r w:rsidR="003A3F2C">
        <w:rPr>
          <w:b/>
          <w:sz w:val="28"/>
          <w:szCs w:val="28"/>
        </w:rPr>
        <w:t xml:space="preserve">tuition policy or </w:t>
      </w:r>
      <w:r w:rsidRPr="008863A9">
        <w:rPr>
          <w:b/>
          <w:sz w:val="28"/>
          <w:szCs w:val="28"/>
        </w:rPr>
        <w:t xml:space="preserve">FACTS Tuition Management, should be directed to </w:t>
      </w:r>
      <w:r w:rsidR="007D2D45" w:rsidRPr="008863A9">
        <w:rPr>
          <w:b/>
          <w:sz w:val="28"/>
          <w:szCs w:val="28"/>
        </w:rPr>
        <w:t xml:space="preserve">Dorothy </w:t>
      </w:r>
      <w:proofErr w:type="spellStart"/>
      <w:r w:rsidR="007D2D45" w:rsidRPr="008863A9">
        <w:rPr>
          <w:b/>
          <w:sz w:val="28"/>
          <w:szCs w:val="28"/>
        </w:rPr>
        <w:t>Aschenbrenn</w:t>
      </w:r>
      <w:r w:rsidR="0010077A">
        <w:rPr>
          <w:b/>
          <w:sz w:val="28"/>
          <w:szCs w:val="28"/>
        </w:rPr>
        <w:t>er</w:t>
      </w:r>
      <w:proofErr w:type="spellEnd"/>
      <w:r w:rsidR="0010077A">
        <w:rPr>
          <w:b/>
          <w:sz w:val="28"/>
          <w:szCs w:val="28"/>
        </w:rPr>
        <w:t xml:space="preserve"> </w:t>
      </w:r>
      <w:r w:rsidR="007D2D45" w:rsidRPr="008863A9">
        <w:rPr>
          <w:b/>
          <w:sz w:val="28"/>
          <w:szCs w:val="28"/>
        </w:rPr>
        <w:t xml:space="preserve">at the </w:t>
      </w:r>
      <w:r w:rsidR="00BA7267">
        <w:rPr>
          <w:b/>
          <w:sz w:val="28"/>
          <w:szCs w:val="28"/>
        </w:rPr>
        <w:t>school office, or at daschenbrenner@stjstr.org.</w:t>
      </w:r>
    </w:p>
    <w:p w14:paraId="69F8BCBB" w14:textId="77777777" w:rsidR="00B068D5" w:rsidRPr="004A7D56" w:rsidRDefault="00B068D5"/>
    <w:sectPr w:rsidR="00B068D5" w:rsidRPr="004A7D56" w:rsidSect="008863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25260"/>
    <w:multiLevelType w:val="hybridMultilevel"/>
    <w:tmpl w:val="E020C0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A2533"/>
    <w:multiLevelType w:val="hybridMultilevel"/>
    <w:tmpl w:val="896C7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825C1"/>
    <w:multiLevelType w:val="hybridMultilevel"/>
    <w:tmpl w:val="3D0C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02575"/>
    <w:multiLevelType w:val="hybridMultilevel"/>
    <w:tmpl w:val="87765BE6"/>
    <w:lvl w:ilvl="0" w:tplc="152C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66286A"/>
    <w:multiLevelType w:val="hybridMultilevel"/>
    <w:tmpl w:val="263C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D45"/>
    <w:rsid w:val="000536CF"/>
    <w:rsid w:val="00054BE0"/>
    <w:rsid w:val="00086AA6"/>
    <w:rsid w:val="000A115F"/>
    <w:rsid w:val="000A47CD"/>
    <w:rsid w:val="000B2DF6"/>
    <w:rsid w:val="000C6647"/>
    <w:rsid w:val="0010077A"/>
    <w:rsid w:val="0015189B"/>
    <w:rsid w:val="001A03AA"/>
    <w:rsid w:val="001B7B00"/>
    <w:rsid w:val="001E42D2"/>
    <w:rsid w:val="00202A88"/>
    <w:rsid w:val="00234959"/>
    <w:rsid w:val="00254F48"/>
    <w:rsid w:val="00277687"/>
    <w:rsid w:val="002D08C1"/>
    <w:rsid w:val="00302F34"/>
    <w:rsid w:val="00314E57"/>
    <w:rsid w:val="00345990"/>
    <w:rsid w:val="003A3F2C"/>
    <w:rsid w:val="003A5249"/>
    <w:rsid w:val="003F1DA5"/>
    <w:rsid w:val="004161AD"/>
    <w:rsid w:val="0048076D"/>
    <w:rsid w:val="00492358"/>
    <w:rsid w:val="00492B5F"/>
    <w:rsid w:val="004A058B"/>
    <w:rsid w:val="004A7D56"/>
    <w:rsid w:val="004E6E23"/>
    <w:rsid w:val="004E7EE2"/>
    <w:rsid w:val="004F4E3F"/>
    <w:rsid w:val="00520F74"/>
    <w:rsid w:val="005D5608"/>
    <w:rsid w:val="00607870"/>
    <w:rsid w:val="00660DF7"/>
    <w:rsid w:val="006A0172"/>
    <w:rsid w:val="006B4363"/>
    <w:rsid w:val="006C21C5"/>
    <w:rsid w:val="006E3BFA"/>
    <w:rsid w:val="00710DB4"/>
    <w:rsid w:val="00740056"/>
    <w:rsid w:val="00751EF1"/>
    <w:rsid w:val="007D2D45"/>
    <w:rsid w:val="008370B1"/>
    <w:rsid w:val="00871172"/>
    <w:rsid w:val="00874D93"/>
    <w:rsid w:val="008863A9"/>
    <w:rsid w:val="00893662"/>
    <w:rsid w:val="00900D00"/>
    <w:rsid w:val="009576A6"/>
    <w:rsid w:val="009955AC"/>
    <w:rsid w:val="009F2D6B"/>
    <w:rsid w:val="00A30D0C"/>
    <w:rsid w:val="00A73B0B"/>
    <w:rsid w:val="00AA3C62"/>
    <w:rsid w:val="00AE2C4D"/>
    <w:rsid w:val="00AE70A9"/>
    <w:rsid w:val="00AF765A"/>
    <w:rsid w:val="00B068D5"/>
    <w:rsid w:val="00B15156"/>
    <w:rsid w:val="00BA5B7B"/>
    <w:rsid w:val="00BA7267"/>
    <w:rsid w:val="00BB6DFA"/>
    <w:rsid w:val="00C21E3F"/>
    <w:rsid w:val="00C54DD4"/>
    <w:rsid w:val="00C81F42"/>
    <w:rsid w:val="00C94986"/>
    <w:rsid w:val="00CB3D69"/>
    <w:rsid w:val="00CB5850"/>
    <w:rsid w:val="00CF0971"/>
    <w:rsid w:val="00D260F9"/>
    <w:rsid w:val="00D7150A"/>
    <w:rsid w:val="00DD7D29"/>
    <w:rsid w:val="00E37F01"/>
    <w:rsid w:val="00E951CB"/>
    <w:rsid w:val="00F33000"/>
    <w:rsid w:val="00F35EB9"/>
    <w:rsid w:val="00F43228"/>
    <w:rsid w:val="00F605D7"/>
    <w:rsid w:val="00FC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1A9A6"/>
  <w15:chartTrackingRefBased/>
  <w15:docId w15:val="{235BB403-6E6D-4303-8DAF-95F4B1EB4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D2D4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2D4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432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3C6EC-4913-8346-B89A-A46AC01D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Aschenbrenner</dc:creator>
  <cp:keywords/>
  <dc:description/>
  <cp:lastModifiedBy>Mary Jane Ewald</cp:lastModifiedBy>
  <cp:revision>2</cp:revision>
  <cp:lastPrinted>2020-01-02T18:53:00Z</cp:lastPrinted>
  <dcterms:created xsi:type="dcterms:W3CDTF">2021-01-22T19:03:00Z</dcterms:created>
  <dcterms:modified xsi:type="dcterms:W3CDTF">2021-01-22T19:03:00Z</dcterms:modified>
</cp:coreProperties>
</file>